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05DF" w14:textId="77777777" w:rsidR="00F11A61" w:rsidRDefault="00F11A61" w:rsidP="00DA5EF6">
      <w:pPr>
        <w:ind w:leftChars="-1" w:left="-2" w:right="105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</w:p>
    <w:p w14:paraId="7F991F9B" w14:textId="38B2CF64" w:rsidR="00261761" w:rsidRPr="00386BB0" w:rsidRDefault="00261761" w:rsidP="00DA5EF6">
      <w:pPr>
        <w:ind w:leftChars="-1" w:left="-2" w:right="105"/>
        <w:jc w:val="center"/>
        <w:rPr>
          <w:rFonts w:ascii="ＭＳ Ｐ明朝" w:eastAsia="ＭＳ Ｐ明朝" w:hAnsi="ＭＳ Ｐ明朝"/>
          <w:szCs w:val="21"/>
        </w:rPr>
      </w:pPr>
      <w:r w:rsidRPr="00386BB0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職務経歴書</w:t>
      </w:r>
    </w:p>
    <w:p w14:paraId="305E707A" w14:textId="5A0D2F31" w:rsidR="00261761" w:rsidRPr="00386BB0" w:rsidRDefault="00261761">
      <w:pPr>
        <w:jc w:val="right"/>
        <w:rPr>
          <w:rFonts w:ascii="ＭＳ Ｐ明朝" w:eastAsia="ＭＳ Ｐ明朝" w:hAnsi="ＭＳ Ｐ明朝"/>
          <w:color w:val="000000"/>
          <w:szCs w:val="21"/>
        </w:rPr>
      </w:pPr>
      <w:r w:rsidRPr="00386BB0">
        <w:rPr>
          <w:rFonts w:ascii="ＭＳ Ｐ明朝" w:eastAsia="ＭＳ Ｐ明朝" w:hAnsi="ＭＳ Ｐ明朝" w:hint="eastAsia"/>
          <w:color w:val="000000"/>
          <w:szCs w:val="21"/>
        </w:rPr>
        <w:t xml:space="preserve">        </w:t>
      </w:r>
      <w:r w:rsidRPr="00386BB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386BB0">
        <w:rPr>
          <w:rFonts w:ascii="ＭＳ Ｐ明朝" w:eastAsia="ＭＳ Ｐ明朝" w:hAnsi="ＭＳ Ｐ明朝" w:hint="eastAsia"/>
          <w:color w:val="000000"/>
          <w:szCs w:val="21"/>
        </w:rPr>
        <w:tab/>
      </w:r>
      <w:r w:rsidR="00143B51">
        <w:rPr>
          <w:rFonts w:ascii="ＭＳ Ｐ明朝" w:eastAsia="ＭＳ Ｐ明朝" w:hAnsi="ＭＳ Ｐ明朝" w:hint="eastAsia"/>
          <w:color w:val="000000"/>
          <w:szCs w:val="21"/>
        </w:rPr>
        <w:t>〇〇〇〇</w:t>
      </w:r>
      <w:r w:rsidR="00011767" w:rsidRPr="00386BB0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143B51">
        <w:rPr>
          <w:rFonts w:ascii="ＭＳ Ｐ明朝" w:eastAsia="ＭＳ Ｐ明朝" w:hAnsi="ＭＳ Ｐ明朝" w:cs="ＭＳ Ｐゴシック" w:hint="eastAsia"/>
          <w:kern w:val="0"/>
          <w:szCs w:val="21"/>
        </w:rPr>
        <w:t>〇</w:t>
      </w:r>
      <w:r w:rsidR="00011767" w:rsidRPr="00386BB0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Pr="00386BB0">
        <w:rPr>
          <w:rFonts w:ascii="ＭＳ Ｐ明朝" w:eastAsia="ＭＳ Ｐ明朝" w:hAnsi="ＭＳ Ｐ明朝" w:hint="eastAsia"/>
          <w:color w:val="000000"/>
          <w:szCs w:val="21"/>
        </w:rPr>
        <w:t xml:space="preserve">現在 </w:t>
      </w:r>
    </w:p>
    <w:p w14:paraId="13060E31" w14:textId="591A8F32" w:rsidR="00FF69A2" w:rsidRDefault="00143B51" w:rsidP="005740F7">
      <w:pPr>
        <w:wordWrap w:val="0"/>
        <w:spacing w:line="0" w:lineRule="atLeast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氏名</w:t>
      </w:r>
    </w:p>
    <w:p w14:paraId="0D7607D9" w14:textId="41E76426" w:rsidR="00191F39" w:rsidRPr="00FF69A2" w:rsidRDefault="00191F39" w:rsidP="00191F39">
      <w:pPr>
        <w:spacing w:line="0" w:lineRule="atLeast"/>
        <w:jc w:val="right"/>
        <w:rPr>
          <w:rFonts w:ascii="ＭＳ Ｐ明朝" w:eastAsia="ＭＳ Ｐ明朝" w:hAnsi="ＭＳ Ｐ明朝"/>
          <w:color w:val="000000"/>
          <w:szCs w:val="21"/>
        </w:rPr>
      </w:pPr>
    </w:p>
    <w:p w14:paraId="5292B6A0" w14:textId="77777777" w:rsidR="00261761" w:rsidRPr="00386BB0" w:rsidRDefault="005F66AA" w:rsidP="0096244B">
      <w:pPr>
        <w:numPr>
          <w:ilvl w:val="0"/>
          <w:numId w:val="33"/>
        </w:num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386BB0">
        <w:rPr>
          <w:rFonts w:ascii="ＭＳ Ｐ明朝" w:eastAsia="ＭＳ Ｐ明朝" w:hAnsi="ＭＳ Ｐ明朝" w:hint="eastAsia"/>
          <w:b/>
          <w:color w:val="000000"/>
          <w:szCs w:val="21"/>
        </w:rPr>
        <w:t>職務要約</w:t>
      </w:r>
    </w:p>
    <w:p w14:paraId="483C070D" w14:textId="77777777" w:rsidR="0045420A" w:rsidRDefault="0045420A" w:rsidP="00200945">
      <w:pPr>
        <w:snapToGrid w:val="0"/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14:paraId="3D8E17A6" w14:textId="77777777" w:rsidR="00143B51" w:rsidRPr="00386BB0" w:rsidRDefault="00143B51" w:rsidP="00200945">
      <w:pPr>
        <w:snapToGrid w:val="0"/>
        <w:spacing w:line="0" w:lineRule="atLeast"/>
        <w:rPr>
          <w:rFonts w:ascii="ＭＳ Ｐ明朝" w:eastAsia="ＭＳ Ｐ明朝" w:hAnsi="ＭＳ Ｐ明朝" w:hint="eastAsia"/>
          <w:color w:val="000000"/>
          <w:szCs w:val="21"/>
        </w:rPr>
      </w:pPr>
    </w:p>
    <w:p w14:paraId="64626211" w14:textId="77777777" w:rsidR="002B1B41" w:rsidRDefault="0056350B" w:rsidP="002B1B41">
      <w:pPr>
        <w:numPr>
          <w:ilvl w:val="0"/>
          <w:numId w:val="25"/>
        </w:num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386BB0">
        <w:rPr>
          <w:rFonts w:ascii="ＭＳ Ｐ明朝" w:eastAsia="ＭＳ Ｐ明朝" w:hAnsi="ＭＳ Ｐ明朝" w:hint="eastAsia"/>
          <w:b/>
          <w:color w:val="000000"/>
          <w:szCs w:val="21"/>
        </w:rPr>
        <w:t>職務</w:t>
      </w:r>
      <w:r w:rsidR="00261761" w:rsidRPr="00386BB0">
        <w:rPr>
          <w:rFonts w:ascii="ＭＳ Ｐ明朝" w:eastAsia="ＭＳ Ｐ明朝" w:hAnsi="ＭＳ Ｐ明朝" w:hint="eastAsia"/>
          <w:b/>
          <w:color w:val="000000"/>
          <w:szCs w:val="21"/>
        </w:rPr>
        <w:t>経歴</w:t>
      </w:r>
    </w:p>
    <w:p w14:paraId="6AFCF69B" w14:textId="77777777" w:rsidR="00143B51" w:rsidRPr="00386BB0" w:rsidRDefault="00143B51" w:rsidP="00143B51">
      <w:pPr>
        <w:spacing w:line="0" w:lineRule="atLeast"/>
        <w:ind w:left="360"/>
        <w:rPr>
          <w:rFonts w:ascii="ＭＳ Ｐ明朝" w:eastAsia="ＭＳ Ｐ明朝" w:hAnsi="ＭＳ Ｐ明朝" w:hint="eastAsia"/>
          <w:b/>
          <w:color w:val="000000"/>
          <w:szCs w:val="21"/>
        </w:rPr>
      </w:pPr>
    </w:p>
    <w:p w14:paraId="2D591DB0" w14:textId="76625FA3" w:rsidR="002B1B41" w:rsidRPr="00386BB0" w:rsidRDefault="006528AE" w:rsidP="002B1B41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○○</w:t>
      </w:r>
      <w:r w:rsidR="00C109F8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株式会社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（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～</w:t>
      </w:r>
      <w:r w:rsidR="0056350B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現在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4791"/>
        <w:gridCol w:w="1368"/>
        <w:gridCol w:w="1405"/>
      </w:tblGrid>
      <w:tr w:rsidR="00AC6C93" w:rsidRPr="00386BB0" w14:paraId="7FB485CC" w14:textId="77777777" w:rsidTr="0045420A">
        <w:tc>
          <w:tcPr>
            <w:tcW w:w="1263" w:type="dxa"/>
            <w:shd w:val="clear" w:color="auto" w:fill="D9D9D9"/>
            <w:vAlign w:val="center"/>
          </w:tcPr>
          <w:p w14:paraId="4ED4B7E9" w14:textId="77777777" w:rsidR="00AC6C93" w:rsidRPr="00386BB0" w:rsidRDefault="00AC6C93" w:rsidP="00DA5EF6">
            <w:pPr>
              <w:ind w:leftChars="-47" w:left="-9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4791" w:type="dxa"/>
            <w:shd w:val="clear" w:color="auto" w:fill="D9D9D9"/>
            <w:vAlign w:val="center"/>
          </w:tcPr>
          <w:p w14:paraId="51A050B7" w14:textId="77777777" w:rsidR="00AC6C93" w:rsidRPr="00386BB0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内容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E456BFA" w14:textId="77777777" w:rsidR="00AC6C93" w:rsidRPr="00386BB0" w:rsidRDefault="00377B26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製品/</w:t>
            </w:r>
            <w:r w:rsidR="00AC6C93"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環境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405" w:type="dxa"/>
            <w:shd w:val="clear" w:color="auto" w:fill="D9D9D9"/>
          </w:tcPr>
          <w:p w14:paraId="184C1417" w14:textId="259DFE4E" w:rsidR="00143547" w:rsidRPr="00386BB0" w:rsidRDefault="008F0BF0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割</w:t>
            </w:r>
            <w:r w:rsidR="002F58E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/</w:t>
            </w:r>
          </w:p>
          <w:p w14:paraId="39AB67A9" w14:textId="77777777" w:rsidR="00AC6C93" w:rsidRPr="00386BB0" w:rsidRDefault="00143547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社内人員</w:t>
            </w:r>
            <w:r w:rsidR="00AC6C93"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規模</w:t>
            </w:r>
          </w:p>
        </w:tc>
      </w:tr>
      <w:tr w:rsidR="005730A4" w:rsidRPr="00386BB0" w14:paraId="10B136BA" w14:textId="77777777" w:rsidTr="0045420A">
        <w:tc>
          <w:tcPr>
            <w:tcW w:w="1263" w:type="dxa"/>
          </w:tcPr>
          <w:p w14:paraId="4B7DE748" w14:textId="77777777" w:rsidR="005730A4" w:rsidRPr="00386BB0" w:rsidRDefault="0029412B" w:rsidP="0056350B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現在</w:t>
            </w:r>
          </w:p>
          <w:p w14:paraId="381E9EE2" w14:textId="6F4C6267" w:rsidR="005730A4" w:rsidRPr="00386BB0" w:rsidRDefault="00191F39" w:rsidP="0056350B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14:paraId="09C202E5" w14:textId="2193256B" w:rsidR="005730A4" w:rsidRPr="00386BB0" w:rsidRDefault="00143B51" w:rsidP="0056350B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="005730A4"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="005730A4"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791" w:type="dxa"/>
          </w:tcPr>
          <w:p w14:paraId="4838640C" w14:textId="1AC5B221" w:rsidR="00473DCD" w:rsidRPr="00386BB0" w:rsidRDefault="00473DCD" w:rsidP="000B3193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</w:tc>
        <w:tc>
          <w:tcPr>
            <w:tcW w:w="1368" w:type="dxa"/>
          </w:tcPr>
          <w:p w14:paraId="3662F242" w14:textId="78602057" w:rsidR="005730A4" w:rsidRPr="00386BB0" w:rsidRDefault="005730A4" w:rsidP="00364BB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E0D5636" w14:textId="36FBE3D5" w:rsidR="00473DCD" w:rsidRPr="00386BB0" w:rsidRDefault="00473DCD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BE61D2" w:rsidRPr="00386BB0" w14:paraId="75B82FD4" w14:textId="77777777" w:rsidTr="0045420A">
        <w:tc>
          <w:tcPr>
            <w:tcW w:w="1263" w:type="dxa"/>
          </w:tcPr>
          <w:p w14:paraId="32329963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14:paraId="5A3338E4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14:paraId="074CD3F7" w14:textId="7A1A5911" w:rsidR="002D5DB2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791" w:type="dxa"/>
          </w:tcPr>
          <w:p w14:paraId="4D35F111" w14:textId="1511BC86" w:rsidR="000B3193" w:rsidRPr="00386BB0" w:rsidRDefault="000B3193" w:rsidP="00027013">
            <w:pPr>
              <w:pStyle w:val="a6"/>
              <w:ind w:firstLineChars="50" w:firstLine="90"/>
              <w:rPr>
                <w:rFonts w:ascii="ＭＳ Ｐ明朝" w:hAnsi="ＭＳ Ｐ明朝"/>
                <w:bCs/>
                <w:color w:val="000000"/>
                <w:szCs w:val="18"/>
              </w:rPr>
            </w:pPr>
          </w:p>
        </w:tc>
        <w:tc>
          <w:tcPr>
            <w:tcW w:w="1368" w:type="dxa"/>
          </w:tcPr>
          <w:p w14:paraId="2E6793CE" w14:textId="2A2499B1" w:rsidR="002C557C" w:rsidRPr="00386BB0" w:rsidRDefault="002C557C" w:rsidP="002C557C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0CBCE5B" w14:textId="77777777" w:rsidR="00C903F7" w:rsidRPr="00386BB0" w:rsidRDefault="00C903F7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3139DA1D" w14:textId="77777777" w:rsidR="00BE4FC7" w:rsidRDefault="00BE4FC7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</w:p>
    <w:p w14:paraId="12CB87BE" w14:textId="61AD47BC" w:rsidR="002B1B41" w:rsidRPr="00386BB0" w:rsidRDefault="006528AE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△△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株式会社（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0F4B80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～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0F4B80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143B51">
        <w:rPr>
          <w:rFonts w:ascii="ＭＳ Ｐ明朝" w:eastAsia="ＭＳ Ｐ明朝" w:hAnsi="ＭＳ Ｐ明朝" w:hint="eastAsia"/>
          <w:b/>
          <w:bCs/>
          <w:color w:val="000000"/>
          <w:szCs w:val="21"/>
        </w:rPr>
        <w:t>〇</w:t>
      </w:r>
      <w:r w:rsidR="000F4B80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月</w:t>
      </w:r>
      <w:r w:rsidR="00AC6C93" w:rsidRPr="00386BB0">
        <w:rPr>
          <w:rFonts w:ascii="ＭＳ Ｐ明朝" w:eastAsia="ＭＳ Ｐ明朝" w:hAnsi="ＭＳ Ｐ明朝" w:hint="eastAsia"/>
          <w:b/>
          <w:bCs/>
          <w:color w:val="000000"/>
          <w:szCs w:val="21"/>
        </w:rPr>
        <w:t>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45"/>
        <w:gridCol w:w="1275"/>
        <w:gridCol w:w="1432"/>
      </w:tblGrid>
      <w:tr w:rsidR="006F0C31" w:rsidRPr="00386BB0" w14:paraId="1EB6643D" w14:textId="77777777" w:rsidTr="0045420A">
        <w:tc>
          <w:tcPr>
            <w:tcW w:w="1275" w:type="dxa"/>
            <w:shd w:val="clear" w:color="auto" w:fill="D9D9D9"/>
            <w:vAlign w:val="center"/>
          </w:tcPr>
          <w:p w14:paraId="252349C9" w14:textId="77777777" w:rsidR="006F0C31" w:rsidRPr="00386BB0" w:rsidRDefault="006F0C31" w:rsidP="00C62FDA">
            <w:pPr>
              <w:ind w:leftChars="-47" w:left="-9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4845" w:type="dxa"/>
            <w:shd w:val="clear" w:color="auto" w:fill="D9D9D9"/>
            <w:vAlign w:val="center"/>
          </w:tcPr>
          <w:p w14:paraId="55D25B9E" w14:textId="77777777" w:rsidR="006F0C31" w:rsidRPr="00386BB0" w:rsidRDefault="006F0C31" w:rsidP="00C62FD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内容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2118DB3" w14:textId="77777777" w:rsidR="006F0C31" w:rsidRPr="00386BB0" w:rsidRDefault="006F0C31" w:rsidP="00C62FD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製品/環境等</w:t>
            </w:r>
          </w:p>
        </w:tc>
        <w:tc>
          <w:tcPr>
            <w:tcW w:w="1432" w:type="dxa"/>
            <w:shd w:val="clear" w:color="auto" w:fill="D9D9D9"/>
          </w:tcPr>
          <w:p w14:paraId="7675C292" w14:textId="630345B9" w:rsidR="006F0C31" w:rsidRPr="00386BB0" w:rsidRDefault="006F0C31" w:rsidP="00C62FD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割</w:t>
            </w:r>
            <w:r w:rsidR="002F58E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/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規模</w:t>
            </w:r>
          </w:p>
        </w:tc>
      </w:tr>
      <w:tr w:rsidR="00261761" w:rsidRPr="00386BB0" w14:paraId="10E750C3" w14:textId="77777777" w:rsidTr="0045420A">
        <w:tc>
          <w:tcPr>
            <w:tcW w:w="1275" w:type="dxa"/>
          </w:tcPr>
          <w:p w14:paraId="05EBF31B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14:paraId="47D9F92C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14:paraId="7893E0D7" w14:textId="1038E6D4" w:rsidR="007816E9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845" w:type="dxa"/>
          </w:tcPr>
          <w:p w14:paraId="33E2F771" w14:textId="13EEB4C0" w:rsidR="00911387" w:rsidRPr="00386BB0" w:rsidRDefault="00911387" w:rsidP="00290D0D">
            <w:pPr>
              <w:pStyle w:val="a6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275" w:type="dxa"/>
          </w:tcPr>
          <w:p w14:paraId="6606772A" w14:textId="1C02010B" w:rsidR="00174E6E" w:rsidRPr="00386BB0" w:rsidRDefault="00174E6E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88C13FA" w14:textId="5A5F7B17" w:rsidR="00261761" w:rsidRPr="00386BB0" w:rsidRDefault="00261761" w:rsidP="007816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61761" w:rsidRPr="00386BB0" w14:paraId="1BA9706E" w14:textId="77777777" w:rsidTr="0045420A">
        <w:tc>
          <w:tcPr>
            <w:tcW w:w="1275" w:type="dxa"/>
          </w:tcPr>
          <w:p w14:paraId="3462CB8D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14:paraId="4D27BF75" w14:textId="77777777" w:rsidR="00143B51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14:paraId="4297935C" w14:textId="08E8C02D" w:rsidR="007816E9" w:rsidRPr="00386BB0" w:rsidRDefault="00143B51" w:rsidP="00143B5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845" w:type="dxa"/>
          </w:tcPr>
          <w:p w14:paraId="62AA3B8D" w14:textId="7E451F4C" w:rsidR="00534C5D" w:rsidRPr="00386BB0" w:rsidRDefault="00534C5D" w:rsidP="00290D0D">
            <w:pPr>
              <w:pStyle w:val="a6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275" w:type="dxa"/>
          </w:tcPr>
          <w:p w14:paraId="1CEEDE36" w14:textId="51ECA364" w:rsidR="00534C5D" w:rsidRPr="00386BB0" w:rsidRDefault="00534C5D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64A4E44" w14:textId="4798F49A" w:rsidR="00261761" w:rsidRPr="00386BB0" w:rsidRDefault="00261761" w:rsidP="007B7FEC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75560E86" w14:textId="77777777" w:rsidR="003553F6" w:rsidRDefault="003553F6" w:rsidP="00EF2FF8">
      <w:pPr>
        <w:rPr>
          <w:rFonts w:ascii="ＭＳ Ｐ明朝" w:eastAsia="ＭＳ Ｐ明朝" w:hAnsi="ＭＳ Ｐ明朝"/>
          <w:b/>
          <w:szCs w:val="21"/>
        </w:rPr>
      </w:pPr>
    </w:p>
    <w:p w14:paraId="2B1F89B4" w14:textId="19AF4E28" w:rsidR="008502B1" w:rsidRPr="00386BB0" w:rsidRDefault="00EF2FF8" w:rsidP="00EF2FF8">
      <w:pPr>
        <w:rPr>
          <w:rFonts w:ascii="ＭＳ Ｐ明朝" w:eastAsia="ＭＳ Ｐ明朝" w:hAnsi="ＭＳ Ｐ明朝"/>
          <w:b/>
          <w:szCs w:val="21"/>
        </w:rPr>
      </w:pPr>
      <w:r w:rsidRPr="00386BB0">
        <w:rPr>
          <w:rFonts w:ascii="ＭＳ Ｐ明朝" w:eastAsia="ＭＳ Ｐ明朝" w:hAnsi="ＭＳ Ｐ明朝" w:hint="eastAsia"/>
          <w:b/>
          <w:szCs w:val="21"/>
        </w:rPr>
        <w:t>■　取得資格</w:t>
      </w:r>
      <w:r w:rsidR="007A084B" w:rsidRPr="00386BB0">
        <w:rPr>
          <w:rFonts w:ascii="ＭＳ Ｐ明朝" w:eastAsia="ＭＳ Ｐ明朝" w:hAnsi="ＭＳ Ｐ明朝" w:hint="eastAsia"/>
          <w:b/>
          <w:szCs w:val="21"/>
        </w:rPr>
        <w:t>等</w:t>
      </w:r>
    </w:p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</w:tblGrid>
      <w:tr w:rsidR="00207655" w:rsidRPr="00386BB0" w14:paraId="40DAA939" w14:textId="77777777" w:rsidTr="007B31B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F28B30" w14:textId="77777777" w:rsidR="00207655" w:rsidRPr="00386BB0" w:rsidRDefault="00207655" w:rsidP="00756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取得年月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2B79C" w14:textId="77777777" w:rsidR="00207655" w:rsidRPr="00386BB0" w:rsidRDefault="00207655" w:rsidP="00756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資格名</w:t>
            </w:r>
          </w:p>
        </w:tc>
      </w:tr>
      <w:tr w:rsidR="00200945" w:rsidRPr="00386BB0" w14:paraId="55C0BFAC" w14:textId="77777777" w:rsidTr="007B31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B6C3" w14:textId="37971B1F" w:rsidR="00200945" w:rsidRPr="00386BB0" w:rsidRDefault="00143B51" w:rsidP="0020765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〇</w:t>
            </w:r>
            <w:r w:rsidR="00200945"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〇</w:t>
            </w:r>
            <w:r w:rsidR="00200945"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3CF8" w14:textId="64213B90" w:rsidR="00200945" w:rsidRPr="00386BB0" w:rsidRDefault="0020094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31721" w:rsidRPr="00386BB0" w14:paraId="6FB10744" w14:textId="77777777" w:rsidTr="007B31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118F" w14:textId="3DD36385" w:rsidR="00031721" w:rsidRPr="00386BB0" w:rsidRDefault="00143B51" w:rsidP="0020765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〇</w:t>
            </w:r>
            <w:r w:rsidRPr="00386BB0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040" w14:textId="69F6EC82" w:rsidR="00031721" w:rsidRPr="00386BB0" w:rsidRDefault="00031721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D33ABEB" w14:textId="77777777" w:rsidR="00081909" w:rsidRPr="00386BB0" w:rsidRDefault="00081909" w:rsidP="00081909">
      <w:pPr>
        <w:rPr>
          <w:rFonts w:ascii="ＭＳ Ｐ明朝" w:eastAsia="ＭＳ Ｐ明朝" w:hAnsi="ＭＳ Ｐ明朝"/>
          <w:b/>
          <w:szCs w:val="21"/>
        </w:rPr>
      </w:pPr>
    </w:p>
    <w:p w14:paraId="02571AA3" w14:textId="77777777" w:rsidR="00031721" w:rsidRPr="00386BB0" w:rsidRDefault="00081909" w:rsidP="00081909">
      <w:pPr>
        <w:rPr>
          <w:rFonts w:ascii="ＭＳ Ｐ明朝" w:eastAsia="ＭＳ Ｐ明朝" w:hAnsi="ＭＳ Ｐ明朝"/>
          <w:b/>
          <w:szCs w:val="21"/>
        </w:rPr>
      </w:pPr>
      <w:r w:rsidRPr="00386BB0">
        <w:rPr>
          <w:rFonts w:ascii="ＭＳ Ｐ明朝" w:eastAsia="ＭＳ Ｐ明朝" w:hAnsi="ＭＳ Ｐ明朝" w:hint="eastAsia"/>
          <w:b/>
          <w:szCs w:val="21"/>
        </w:rPr>
        <w:t xml:space="preserve">■　</w:t>
      </w:r>
      <w:r w:rsidR="00FB1D84">
        <w:rPr>
          <w:rFonts w:ascii="ＭＳ Ｐ明朝" w:eastAsia="ＭＳ Ｐ明朝" w:hAnsi="ＭＳ Ｐ明朝" w:hint="eastAsia"/>
          <w:b/>
          <w:szCs w:val="21"/>
        </w:rPr>
        <w:t>開発</w:t>
      </w:r>
      <w:r w:rsidR="0084353F">
        <w:rPr>
          <w:rFonts w:ascii="ＭＳ Ｐ明朝" w:eastAsia="ＭＳ Ｐ明朝" w:hAnsi="ＭＳ Ｐ明朝" w:hint="eastAsia"/>
          <w:b/>
          <w:szCs w:val="21"/>
        </w:rPr>
        <w:t>関連スキル</w:t>
      </w:r>
    </w:p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4"/>
        <w:gridCol w:w="6064"/>
      </w:tblGrid>
      <w:tr w:rsidR="007569BC" w:rsidRPr="00386BB0" w14:paraId="5E2892D0" w14:textId="77777777" w:rsidTr="0045420A">
        <w:tc>
          <w:tcPr>
            <w:tcW w:w="709" w:type="dxa"/>
            <w:shd w:val="clear" w:color="auto" w:fill="D9D9D9"/>
          </w:tcPr>
          <w:p w14:paraId="62A57E88" w14:textId="77777777" w:rsidR="007569BC" w:rsidRDefault="007569BC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4" w:type="dxa"/>
            <w:shd w:val="clear" w:color="auto" w:fill="D9D9D9"/>
          </w:tcPr>
          <w:p w14:paraId="01F424C5" w14:textId="77777777" w:rsidR="007569BC" w:rsidRPr="00386BB0" w:rsidRDefault="007569BC" w:rsidP="007569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言語</w:t>
            </w:r>
            <w:r w:rsidR="00D40F66">
              <w:rPr>
                <w:rFonts w:ascii="ＭＳ Ｐ明朝" w:eastAsia="ＭＳ Ｐ明朝" w:hAnsi="ＭＳ Ｐ明朝" w:hint="eastAsia"/>
                <w:szCs w:val="21"/>
              </w:rPr>
              <w:t>/ソフト</w:t>
            </w:r>
          </w:p>
        </w:tc>
        <w:tc>
          <w:tcPr>
            <w:tcW w:w="6064" w:type="dxa"/>
            <w:shd w:val="clear" w:color="auto" w:fill="D9D9D9"/>
          </w:tcPr>
          <w:p w14:paraId="0E333944" w14:textId="77777777" w:rsidR="007569BC" w:rsidRDefault="007569BC" w:rsidP="007569B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</w:t>
            </w:r>
            <w:r>
              <w:rPr>
                <w:rFonts w:ascii="ＭＳ Ｐ明朝" w:eastAsia="ＭＳ Ｐ明朝" w:hAnsi="ＭＳ Ｐ明朝"/>
                <w:szCs w:val="21"/>
              </w:rPr>
              <w:t>/</w:t>
            </w:r>
            <w:r>
              <w:rPr>
                <w:rFonts w:ascii="ＭＳ Ｐ明朝" w:eastAsia="ＭＳ Ｐ明朝" w:hAnsi="ＭＳ Ｐ明朝" w:hint="eastAsia"/>
                <w:szCs w:val="21"/>
              </w:rPr>
              <w:t>実績</w:t>
            </w:r>
          </w:p>
        </w:tc>
      </w:tr>
      <w:tr w:rsidR="00694979" w:rsidRPr="00386BB0" w14:paraId="1337BE13" w14:textId="77777777" w:rsidTr="0045420A">
        <w:tc>
          <w:tcPr>
            <w:tcW w:w="709" w:type="dxa"/>
            <w:shd w:val="clear" w:color="auto" w:fill="auto"/>
          </w:tcPr>
          <w:p w14:paraId="55950D61" w14:textId="77777777" w:rsidR="00FB1D84" w:rsidRDefault="00FB1D84" w:rsidP="00B0778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</w:t>
            </w:r>
          </w:p>
          <w:p w14:paraId="522F1795" w14:textId="77777777" w:rsidR="00FB1D84" w:rsidRPr="00386BB0" w:rsidRDefault="00FB1D84" w:rsidP="00B0778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</w:t>
            </w:r>
          </w:p>
        </w:tc>
        <w:tc>
          <w:tcPr>
            <w:tcW w:w="1874" w:type="dxa"/>
            <w:shd w:val="clear" w:color="auto" w:fill="auto"/>
          </w:tcPr>
          <w:p w14:paraId="0BE6ACC3" w14:textId="27749BF7" w:rsidR="00386BB0" w:rsidRPr="00386BB0" w:rsidRDefault="00386BB0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64" w:type="dxa"/>
            <w:shd w:val="clear" w:color="auto" w:fill="auto"/>
          </w:tcPr>
          <w:p w14:paraId="1EF0B40B" w14:textId="4FA5D1F6" w:rsidR="00386BB0" w:rsidRPr="00386BB0" w:rsidRDefault="00386BB0" w:rsidP="00511B53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1D84" w:rsidRPr="00386BB0" w14:paraId="48D02B74" w14:textId="77777777" w:rsidTr="0045420A">
        <w:tc>
          <w:tcPr>
            <w:tcW w:w="709" w:type="dxa"/>
            <w:shd w:val="clear" w:color="auto" w:fill="auto"/>
          </w:tcPr>
          <w:p w14:paraId="5C839B98" w14:textId="77777777" w:rsidR="00FB1D84" w:rsidRDefault="00FB1D84" w:rsidP="00B0778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己</w:t>
            </w:r>
          </w:p>
          <w:p w14:paraId="3FF4F501" w14:textId="77777777" w:rsidR="00FB1D84" w:rsidRPr="00386BB0" w:rsidRDefault="00FB1D84" w:rsidP="00B0778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習</w:t>
            </w:r>
          </w:p>
        </w:tc>
        <w:tc>
          <w:tcPr>
            <w:tcW w:w="1874" w:type="dxa"/>
            <w:shd w:val="clear" w:color="auto" w:fill="auto"/>
          </w:tcPr>
          <w:p w14:paraId="0AB9DA4D" w14:textId="17EE1B84" w:rsidR="00FB1D84" w:rsidRPr="00386BB0" w:rsidRDefault="00FB1D84" w:rsidP="00FB1D8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64" w:type="dxa"/>
            <w:shd w:val="clear" w:color="auto" w:fill="auto"/>
          </w:tcPr>
          <w:p w14:paraId="5FCCA483" w14:textId="3F902527" w:rsidR="00FB1D84" w:rsidRPr="00386BB0" w:rsidRDefault="00FB1D84" w:rsidP="00FB1D8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51FD043" w14:textId="77777777" w:rsidR="00EA5C7E" w:rsidRPr="00386BB0" w:rsidRDefault="00EA5C7E" w:rsidP="000B1D98">
      <w:pPr>
        <w:rPr>
          <w:rFonts w:ascii="ＭＳ Ｐ明朝" w:eastAsia="ＭＳ Ｐ明朝" w:hAnsi="ＭＳ Ｐ明朝"/>
          <w:color w:val="000000"/>
        </w:rPr>
      </w:pPr>
    </w:p>
    <w:p w14:paraId="60859359" w14:textId="77777777" w:rsidR="006E69EF" w:rsidRPr="006E69EF" w:rsidRDefault="006F01C6" w:rsidP="006E69EF">
      <w:pPr>
        <w:numPr>
          <w:ilvl w:val="0"/>
          <w:numId w:val="26"/>
        </w:numPr>
        <w:rPr>
          <w:rFonts w:ascii="ＭＳ Ｐ明朝" w:eastAsia="ＭＳ Ｐ明朝" w:hAnsi="ＭＳ Ｐ明朝"/>
          <w:b/>
          <w:bCs/>
          <w:color w:val="000000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000000"/>
        </w:rPr>
        <w:t>PCスキル</w:t>
      </w:r>
    </w:p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</w:tblGrid>
      <w:tr w:rsidR="006F01C6" w:rsidRPr="00386BB0" w14:paraId="2FBF2EE4" w14:textId="77777777">
        <w:tc>
          <w:tcPr>
            <w:tcW w:w="1701" w:type="dxa"/>
            <w:shd w:val="clear" w:color="auto" w:fill="D9D9D9"/>
            <w:vAlign w:val="center"/>
          </w:tcPr>
          <w:p w14:paraId="7F72A4A8" w14:textId="77777777" w:rsidR="006F01C6" w:rsidRPr="00386BB0" w:rsidRDefault="006F01C6" w:rsidP="00756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ソフト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6C23AD60" w14:textId="77777777" w:rsidR="006F01C6" w:rsidRPr="00386BB0" w:rsidRDefault="006F01C6" w:rsidP="00756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スキルレベル</w:t>
            </w:r>
          </w:p>
        </w:tc>
      </w:tr>
      <w:tr w:rsidR="006F01C6" w:rsidRPr="00386BB0" w14:paraId="4A244E32" w14:textId="77777777">
        <w:tc>
          <w:tcPr>
            <w:tcW w:w="1701" w:type="dxa"/>
            <w:shd w:val="clear" w:color="auto" w:fill="auto"/>
          </w:tcPr>
          <w:p w14:paraId="5476B3C6" w14:textId="04A32662" w:rsidR="006F01C6" w:rsidRPr="00386BB0" w:rsidRDefault="006F01C6" w:rsidP="006F01C6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6946" w:type="dxa"/>
            <w:shd w:val="clear" w:color="auto" w:fill="auto"/>
          </w:tcPr>
          <w:p w14:paraId="68DB8FB0" w14:textId="24A26255" w:rsidR="006F01C6" w:rsidRPr="00177BC0" w:rsidRDefault="006F01C6" w:rsidP="006F01C6">
            <w:pPr>
              <w:rPr>
                <w:rFonts w:ascii="ＭＳ Ｐ明朝" w:eastAsia="ＭＳ Ｐ明朝" w:hAnsi="ＭＳ Ｐ明朝"/>
              </w:rPr>
            </w:pPr>
          </w:p>
        </w:tc>
      </w:tr>
      <w:tr w:rsidR="006F01C6" w:rsidRPr="00386BB0" w14:paraId="06D64E00" w14:textId="77777777">
        <w:tc>
          <w:tcPr>
            <w:tcW w:w="1701" w:type="dxa"/>
            <w:shd w:val="clear" w:color="auto" w:fill="auto"/>
          </w:tcPr>
          <w:p w14:paraId="6DD8A648" w14:textId="7440906E" w:rsidR="006F01C6" w:rsidRPr="00386BB0" w:rsidRDefault="006F01C6" w:rsidP="006F01C6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6946" w:type="dxa"/>
            <w:shd w:val="clear" w:color="auto" w:fill="auto"/>
          </w:tcPr>
          <w:p w14:paraId="2B701B5B" w14:textId="0204265E" w:rsidR="006F01C6" w:rsidRPr="00386BB0" w:rsidRDefault="006F01C6" w:rsidP="006F01C6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9A74B33" w14:textId="77777777" w:rsidR="006E69EF" w:rsidRPr="0024410A" w:rsidRDefault="006E69EF" w:rsidP="004E6E69">
      <w:pPr>
        <w:jc w:val="left"/>
        <w:rPr>
          <w:rFonts w:ascii="ＭＳ Ｐ明朝" w:eastAsia="ＭＳ Ｐ明朝" w:hAnsi="ＭＳ Ｐ明朝"/>
          <w:b/>
          <w:u w:val="single"/>
        </w:rPr>
      </w:pPr>
    </w:p>
    <w:p w14:paraId="71FC9248" w14:textId="77777777" w:rsidR="00003547" w:rsidRPr="00025605" w:rsidRDefault="00025605" w:rsidP="006E69EF">
      <w:pPr>
        <w:jc w:val="left"/>
        <w:rPr>
          <w:rFonts w:ascii="ＭＳ Ｐ明朝" w:eastAsia="ＭＳ Ｐ明朝" w:hAnsi="ＭＳ Ｐ明朝"/>
          <w:b/>
          <w:bCs/>
        </w:rPr>
      </w:pPr>
      <w:r w:rsidRPr="00025605">
        <w:rPr>
          <w:rFonts w:ascii="ＭＳ Ｐ明朝" w:eastAsia="ＭＳ Ｐ明朝" w:hAnsi="ＭＳ Ｐ明朝" w:hint="eastAsia"/>
          <w:b/>
          <w:bCs/>
        </w:rPr>
        <w:t>■自己P</w:t>
      </w:r>
      <w:r w:rsidRPr="00025605">
        <w:rPr>
          <w:rFonts w:ascii="ＭＳ Ｐ明朝" w:eastAsia="ＭＳ Ｐ明朝" w:hAnsi="ＭＳ Ｐ明朝"/>
          <w:b/>
          <w:bCs/>
        </w:rPr>
        <w:t>R</w:t>
      </w:r>
    </w:p>
    <w:p w14:paraId="159E72A0" w14:textId="77777777" w:rsidR="00F26CA7" w:rsidRPr="00386BB0" w:rsidRDefault="00F26CA7" w:rsidP="006E69EF">
      <w:pPr>
        <w:jc w:val="left"/>
        <w:rPr>
          <w:rFonts w:ascii="ＭＳ Ｐ明朝" w:eastAsia="ＭＳ Ｐ明朝" w:hAnsi="ＭＳ Ｐ明朝" w:hint="eastAsia"/>
        </w:rPr>
      </w:pPr>
    </w:p>
    <w:p w14:paraId="7AA0223D" w14:textId="77777777" w:rsidR="00427D2B" w:rsidRPr="00386BB0" w:rsidRDefault="000B1D98" w:rsidP="009D04B6">
      <w:pPr>
        <w:pStyle w:val="ae"/>
        <w:rPr>
          <w:sz w:val="18"/>
        </w:rPr>
      </w:pPr>
      <w:r w:rsidRPr="00386BB0">
        <w:rPr>
          <w:rFonts w:hint="eastAsia"/>
        </w:rPr>
        <w:t>以上</w:t>
      </w:r>
    </w:p>
    <w:sectPr w:rsidR="00427D2B" w:rsidRPr="00386BB0" w:rsidSect="00DA5EF6">
      <w:footerReference w:type="even" r:id="rId8"/>
      <w:pgSz w:w="11906" w:h="16838" w:code="9"/>
      <w:pgMar w:top="1134" w:right="1416" w:bottom="824" w:left="1560" w:header="851" w:footer="794" w:gutter="0"/>
      <w:pgNumType w:start="1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258A" w14:textId="77777777" w:rsidR="000A1F09" w:rsidRDefault="000A1F09">
      <w:r>
        <w:separator/>
      </w:r>
    </w:p>
  </w:endnote>
  <w:endnote w:type="continuationSeparator" w:id="0">
    <w:p w14:paraId="049FA3D5" w14:textId="77777777" w:rsidR="000A1F09" w:rsidRDefault="000A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567A" w14:textId="77777777" w:rsidR="002E7913" w:rsidRDefault="002E79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F87C8F" w14:textId="77777777" w:rsidR="002E7913" w:rsidRDefault="002E79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DC98" w14:textId="77777777" w:rsidR="000A1F09" w:rsidRDefault="000A1F09">
      <w:r>
        <w:separator/>
      </w:r>
    </w:p>
  </w:footnote>
  <w:footnote w:type="continuationSeparator" w:id="0">
    <w:p w14:paraId="5127154D" w14:textId="77777777" w:rsidR="000A1F09" w:rsidRDefault="000A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8A7"/>
    <w:multiLevelType w:val="singleLevel"/>
    <w:tmpl w:val="9E581C96"/>
    <w:lvl w:ilvl="0"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36850FA"/>
    <w:multiLevelType w:val="singleLevel"/>
    <w:tmpl w:val="919EFE44"/>
    <w:lvl w:ilvl="0">
      <w:start w:val="10"/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0469552D"/>
    <w:multiLevelType w:val="singleLevel"/>
    <w:tmpl w:val="A8E850D4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3" w15:restartNumberingAfterBreak="0">
    <w:nsid w:val="058C6E2F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4" w15:restartNumberingAfterBreak="0">
    <w:nsid w:val="059436E0"/>
    <w:multiLevelType w:val="hybridMultilevel"/>
    <w:tmpl w:val="2998062C"/>
    <w:lvl w:ilvl="0" w:tplc="B1B290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EF4346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6" w15:restartNumberingAfterBreak="0">
    <w:nsid w:val="0807284E"/>
    <w:multiLevelType w:val="hybridMultilevel"/>
    <w:tmpl w:val="FAF64C94"/>
    <w:lvl w:ilvl="0" w:tplc="EE7E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4D25A2"/>
    <w:multiLevelType w:val="hybridMultilevel"/>
    <w:tmpl w:val="7FB230F2"/>
    <w:lvl w:ilvl="0" w:tplc="040ECF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2F74FE"/>
    <w:multiLevelType w:val="singleLevel"/>
    <w:tmpl w:val="E9DAE0F6"/>
    <w:lvl w:ilvl="0">
      <w:start w:val="5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9" w15:restartNumberingAfterBreak="0">
    <w:nsid w:val="0CA70C2C"/>
    <w:multiLevelType w:val="hybridMultilevel"/>
    <w:tmpl w:val="C3423528"/>
    <w:lvl w:ilvl="0" w:tplc="AA203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436451"/>
    <w:multiLevelType w:val="singleLevel"/>
    <w:tmpl w:val="7E365860"/>
    <w:lvl w:ilvl="0"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1" w15:restartNumberingAfterBreak="0">
    <w:nsid w:val="0FEE5B1A"/>
    <w:multiLevelType w:val="hybridMultilevel"/>
    <w:tmpl w:val="CC58DA26"/>
    <w:lvl w:ilvl="0" w:tplc="1E92295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9D145E"/>
    <w:multiLevelType w:val="hybridMultilevel"/>
    <w:tmpl w:val="D114A900"/>
    <w:lvl w:ilvl="0" w:tplc="32ECF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14" w15:restartNumberingAfterBreak="0">
    <w:nsid w:val="1AA44412"/>
    <w:multiLevelType w:val="hybridMultilevel"/>
    <w:tmpl w:val="3F7CD86C"/>
    <w:lvl w:ilvl="0" w:tplc="37ECCB5C">
      <w:start w:val="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1F221943"/>
    <w:multiLevelType w:val="hybridMultilevel"/>
    <w:tmpl w:val="EBD4C45A"/>
    <w:lvl w:ilvl="0" w:tplc="474A552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B14BE"/>
    <w:multiLevelType w:val="singleLevel"/>
    <w:tmpl w:val="D5E65FC2"/>
    <w:lvl w:ilvl="0">
      <w:numFmt w:val="bullet"/>
      <w:lvlText w:val="・"/>
      <w:lvlJc w:val="left"/>
      <w:pPr>
        <w:tabs>
          <w:tab w:val="num" w:pos="719"/>
        </w:tabs>
        <w:ind w:left="719" w:hanging="90"/>
      </w:pPr>
      <w:rPr>
        <w:rFonts w:ascii="ＭＳ Ｐ明朝" w:hint="eastAsia"/>
      </w:rPr>
    </w:lvl>
  </w:abstractNum>
  <w:abstractNum w:abstractNumId="17" w15:restartNumberingAfterBreak="0">
    <w:nsid w:val="2A693A8F"/>
    <w:multiLevelType w:val="hybridMultilevel"/>
    <w:tmpl w:val="406CBBB2"/>
    <w:lvl w:ilvl="0" w:tplc="4648B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D446C0"/>
    <w:multiLevelType w:val="hybridMultilevel"/>
    <w:tmpl w:val="2E945506"/>
    <w:lvl w:ilvl="0" w:tplc="80FCB4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2E49D4"/>
    <w:multiLevelType w:val="singleLevel"/>
    <w:tmpl w:val="3A36B804"/>
    <w:lvl w:ilvl="0">
      <w:start w:val="2"/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20" w15:restartNumberingAfterBreak="0">
    <w:nsid w:val="46D630D5"/>
    <w:multiLevelType w:val="singleLevel"/>
    <w:tmpl w:val="2FD4678C"/>
    <w:lvl w:ilvl="0">
      <w:start w:val="3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21" w15:restartNumberingAfterBreak="0">
    <w:nsid w:val="47060719"/>
    <w:multiLevelType w:val="singleLevel"/>
    <w:tmpl w:val="0EAC5B6E"/>
    <w:lvl w:ilvl="0">
      <w:start w:val="10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7A540C2"/>
    <w:multiLevelType w:val="hybridMultilevel"/>
    <w:tmpl w:val="473C465E"/>
    <w:lvl w:ilvl="0" w:tplc="D4FC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A621D1"/>
    <w:multiLevelType w:val="hybridMultilevel"/>
    <w:tmpl w:val="E6D2A75C"/>
    <w:lvl w:ilvl="0" w:tplc="1A5A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C70686"/>
    <w:multiLevelType w:val="singleLevel"/>
    <w:tmpl w:val="06D43CE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5" w15:restartNumberingAfterBreak="0">
    <w:nsid w:val="4ACB1169"/>
    <w:multiLevelType w:val="singleLevel"/>
    <w:tmpl w:val="5A4ECFCE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757645F"/>
    <w:multiLevelType w:val="hybridMultilevel"/>
    <w:tmpl w:val="60B6A0BE"/>
    <w:lvl w:ilvl="0" w:tplc="3F96A86A">
      <w:start w:val="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8E353C9"/>
    <w:multiLevelType w:val="singleLevel"/>
    <w:tmpl w:val="3EE2C464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8" w15:restartNumberingAfterBreak="0">
    <w:nsid w:val="5FAA57FD"/>
    <w:multiLevelType w:val="singleLevel"/>
    <w:tmpl w:val="919CA74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B16042A"/>
    <w:multiLevelType w:val="singleLevel"/>
    <w:tmpl w:val="EC1689D0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30" w15:restartNumberingAfterBreak="0">
    <w:nsid w:val="7163356B"/>
    <w:multiLevelType w:val="hybridMultilevel"/>
    <w:tmpl w:val="A2D8B66C"/>
    <w:lvl w:ilvl="0" w:tplc="A1E44D4A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2C40ECB"/>
    <w:multiLevelType w:val="hybridMultilevel"/>
    <w:tmpl w:val="D87CB010"/>
    <w:lvl w:ilvl="0" w:tplc="E8DC03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F023BC"/>
    <w:multiLevelType w:val="hybridMultilevel"/>
    <w:tmpl w:val="5FAA75AE"/>
    <w:lvl w:ilvl="0" w:tplc="A16E77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792571">
    <w:abstractNumId w:val="25"/>
  </w:num>
  <w:num w:numId="2" w16cid:durableId="66071786">
    <w:abstractNumId w:val="28"/>
  </w:num>
  <w:num w:numId="3" w16cid:durableId="1157645555">
    <w:abstractNumId w:val="0"/>
  </w:num>
  <w:num w:numId="4" w16cid:durableId="1424032282">
    <w:abstractNumId w:val="2"/>
  </w:num>
  <w:num w:numId="5" w16cid:durableId="1042049735">
    <w:abstractNumId w:val="5"/>
  </w:num>
  <w:num w:numId="6" w16cid:durableId="771050741">
    <w:abstractNumId w:val="3"/>
  </w:num>
  <w:num w:numId="7" w16cid:durableId="412581597">
    <w:abstractNumId w:val="21"/>
  </w:num>
  <w:num w:numId="8" w16cid:durableId="1199856633">
    <w:abstractNumId w:val="1"/>
  </w:num>
  <w:num w:numId="9" w16cid:durableId="859121757">
    <w:abstractNumId w:val="19"/>
  </w:num>
  <w:num w:numId="10" w16cid:durableId="617415399">
    <w:abstractNumId w:val="27"/>
  </w:num>
  <w:num w:numId="11" w16cid:durableId="362831499">
    <w:abstractNumId w:val="16"/>
  </w:num>
  <w:num w:numId="12" w16cid:durableId="935018890">
    <w:abstractNumId w:val="10"/>
  </w:num>
  <w:num w:numId="13" w16cid:durableId="363678396">
    <w:abstractNumId w:val="29"/>
  </w:num>
  <w:num w:numId="14" w16cid:durableId="1137408426">
    <w:abstractNumId w:val="20"/>
  </w:num>
  <w:num w:numId="15" w16cid:durableId="1046679261">
    <w:abstractNumId w:val="8"/>
  </w:num>
  <w:num w:numId="16" w16cid:durableId="1584099230">
    <w:abstractNumId w:val="24"/>
  </w:num>
  <w:num w:numId="17" w16cid:durableId="1569917309">
    <w:abstractNumId w:val="13"/>
  </w:num>
  <w:num w:numId="18" w16cid:durableId="614169967">
    <w:abstractNumId w:val="22"/>
  </w:num>
  <w:num w:numId="19" w16cid:durableId="1467309026">
    <w:abstractNumId w:val="31"/>
  </w:num>
  <w:num w:numId="20" w16cid:durableId="804202280">
    <w:abstractNumId w:val="6"/>
  </w:num>
  <w:num w:numId="21" w16cid:durableId="1722826069">
    <w:abstractNumId w:val="9"/>
  </w:num>
  <w:num w:numId="22" w16cid:durableId="638345169">
    <w:abstractNumId w:val="23"/>
  </w:num>
  <w:num w:numId="23" w16cid:durableId="646518603">
    <w:abstractNumId w:val="4"/>
  </w:num>
  <w:num w:numId="24" w16cid:durableId="1362779421">
    <w:abstractNumId w:val="7"/>
  </w:num>
  <w:num w:numId="25" w16cid:durableId="1687247209">
    <w:abstractNumId w:val="32"/>
  </w:num>
  <w:num w:numId="26" w16cid:durableId="1565414596">
    <w:abstractNumId w:val="17"/>
  </w:num>
  <w:num w:numId="27" w16cid:durableId="1018505793">
    <w:abstractNumId w:val="12"/>
  </w:num>
  <w:num w:numId="28" w16cid:durableId="884832589">
    <w:abstractNumId w:val="26"/>
  </w:num>
  <w:num w:numId="29" w16cid:durableId="1361930661">
    <w:abstractNumId w:val="14"/>
  </w:num>
  <w:num w:numId="30" w16cid:durableId="590505819">
    <w:abstractNumId w:val="11"/>
  </w:num>
  <w:num w:numId="31" w16cid:durableId="1267620817">
    <w:abstractNumId w:val="30"/>
  </w:num>
  <w:num w:numId="32" w16cid:durableId="604075403">
    <w:abstractNumId w:val="18"/>
  </w:num>
  <w:num w:numId="33" w16cid:durableId="717819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61"/>
    <w:rsid w:val="00003547"/>
    <w:rsid w:val="00010A48"/>
    <w:rsid w:val="00011767"/>
    <w:rsid w:val="00013558"/>
    <w:rsid w:val="00013CC8"/>
    <w:rsid w:val="00017560"/>
    <w:rsid w:val="00022DF1"/>
    <w:rsid w:val="000253C8"/>
    <w:rsid w:val="00025605"/>
    <w:rsid w:val="00027013"/>
    <w:rsid w:val="00031721"/>
    <w:rsid w:val="000378BF"/>
    <w:rsid w:val="00037BB3"/>
    <w:rsid w:val="0004004E"/>
    <w:rsid w:val="000624C2"/>
    <w:rsid w:val="00066B05"/>
    <w:rsid w:val="00066BDF"/>
    <w:rsid w:val="000715C6"/>
    <w:rsid w:val="00072392"/>
    <w:rsid w:val="00072EA1"/>
    <w:rsid w:val="00077669"/>
    <w:rsid w:val="000776EF"/>
    <w:rsid w:val="00081909"/>
    <w:rsid w:val="00083578"/>
    <w:rsid w:val="000847ED"/>
    <w:rsid w:val="00087CDE"/>
    <w:rsid w:val="000903BB"/>
    <w:rsid w:val="000908F5"/>
    <w:rsid w:val="0009279C"/>
    <w:rsid w:val="000A088B"/>
    <w:rsid w:val="000A1743"/>
    <w:rsid w:val="000A1F09"/>
    <w:rsid w:val="000A297A"/>
    <w:rsid w:val="000A757E"/>
    <w:rsid w:val="000B1D98"/>
    <w:rsid w:val="000B3193"/>
    <w:rsid w:val="000B4544"/>
    <w:rsid w:val="000B4979"/>
    <w:rsid w:val="000C0C70"/>
    <w:rsid w:val="000C0F20"/>
    <w:rsid w:val="000E087C"/>
    <w:rsid w:val="000E1B7D"/>
    <w:rsid w:val="000E1CA3"/>
    <w:rsid w:val="000E2063"/>
    <w:rsid w:val="000E2FF5"/>
    <w:rsid w:val="000F21F9"/>
    <w:rsid w:val="000F3356"/>
    <w:rsid w:val="000F3D1D"/>
    <w:rsid w:val="000F4B80"/>
    <w:rsid w:val="000F667A"/>
    <w:rsid w:val="001029F5"/>
    <w:rsid w:val="00103A72"/>
    <w:rsid w:val="001079C7"/>
    <w:rsid w:val="00112251"/>
    <w:rsid w:val="00117770"/>
    <w:rsid w:val="00117BCB"/>
    <w:rsid w:val="00121F55"/>
    <w:rsid w:val="0012468E"/>
    <w:rsid w:val="00135E90"/>
    <w:rsid w:val="001375CC"/>
    <w:rsid w:val="00143547"/>
    <w:rsid w:val="00143B51"/>
    <w:rsid w:val="00150964"/>
    <w:rsid w:val="00162C0F"/>
    <w:rsid w:val="00174BDF"/>
    <w:rsid w:val="00174E6E"/>
    <w:rsid w:val="00177BC0"/>
    <w:rsid w:val="00182BA0"/>
    <w:rsid w:val="001904A2"/>
    <w:rsid w:val="00191F39"/>
    <w:rsid w:val="00195C2C"/>
    <w:rsid w:val="0019622C"/>
    <w:rsid w:val="001A17A8"/>
    <w:rsid w:val="001A45FB"/>
    <w:rsid w:val="001B0EEF"/>
    <w:rsid w:val="001B322F"/>
    <w:rsid w:val="001B3C36"/>
    <w:rsid w:val="001C232E"/>
    <w:rsid w:val="001C4837"/>
    <w:rsid w:val="001D358D"/>
    <w:rsid w:val="001D5129"/>
    <w:rsid w:val="001F2EBF"/>
    <w:rsid w:val="001F539C"/>
    <w:rsid w:val="001F6C91"/>
    <w:rsid w:val="00200334"/>
    <w:rsid w:val="00200945"/>
    <w:rsid w:val="002010B7"/>
    <w:rsid w:val="00204E33"/>
    <w:rsid w:val="00205D90"/>
    <w:rsid w:val="00207655"/>
    <w:rsid w:val="002144DD"/>
    <w:rsid w:val="002145A3"/>
    <w:rsid w:val="00223409"/>
    <w:rsid w:val="00226D92"/>
    <w:rsid w:val="002303B6"/>
    <w:rsid w:val="002336CD"/>
    <w:rsid w:val="002340CC"/>
    <w:rsid w:val="00236F1F"/>
    <w:rsid w:val="00243709"/>
    <w:rsid w:val="0024410A"/>
    <w:rsid w:val="002448DF"/>
    <w:rsid w:val="00246AC3"/>
    <w:rsid w:val="00250F6A"/>
    <w:rsid w:val="0025227F"/>
    <w:rsid w:val="00261148"/>
    <w:rsid w:val="00261342"/>
    <w:rsid w:val="00261761"/>
    <w:rsid w:val="00262F85"/>
    <w:rsid w:val="002772D7"/>
    <w:rsid w:val="00290D0D"/>
    <w:rsid w:val="00290E8F"/>
    <w:rsid w:val="0029412B"/>
    <w:rsid w:val="0029633A"/>
    <w:rsid w:val="002A1C89"/>
    <w:rsid w:val="002A277C"/>
    <w:rsid w:val="002B00EC"/>
    <w:rsid w:val="002B1B41"/>
    <w:rsid w:val="002B7FC8"/>
    <w:rsid w:val="002C18AC"/>
    <w:rsid w:val="002C27DE"/>
    <w:rsid w:val="002C557C"/>
    <w:rsid w:val="002C6177"/>
    <w:rsid w:val="002C6DE2"/>
    <w:rsid w:val="002C79D4"/>
    <w:rsid w:val="002D5DB2"/>
    <w:rsid w:val="002E25DF"/>
    <w:rsid w:val="002E3E41"/>
    <w:rsid w:val="002E7913"/>
    <w:rsid w:val="002F5091"/>
    <w:rsid w:val="002F58E0"/>
    <w:rsid w:val="002F5D22"/>
    <w:rsid w:val="00305E35"/>
    <w:rsid w:val="00307DE4"/>
    <w:rsid w:val="003112BC"/>
    <w:rsid w:val="0031192E"/>
    <w:rsid w:val="0031245C"/>
    <w:rsid w:val="00326C44"/>
    <w:rsid w:val="00334CDB"/>
    <w:rsid w:val="00334F9D"/>
    <w:rsid w:val="0034016C"/>
    <w:rsid w:val="003409AB"/>
    <w:rsid w:val="00343327"/>
    <w:rsid w:val="0034355C"/>
    <w:rsid w:val="00344299"/>
    <w:rsid w:val="003553F6"/>
    <w:rsid w:val="00355885"/>
    <w:rsid w:val="0036048F"/>
    <w:rsid w:val="00364BB9"/>
    <w:rsid w:val="0037080E"/>
    <w:rsid w:val="003718F2"/>
    <w:rsid w:val="00371A76"/>
    <w:rsid w:val="00372F74"/>
    <w:rsid w:val="00377B26"/>
    <w:rsid w:val="00386BB0"/>
    <w:rsid w:val="003956FA"/>
    <w:rsid w:val="003A2C59"/>
    <w:rsid w:val="003A4383"/>
    <w:rsid w:val="003A5D95"/>
    <w:rsid w:val="003A6DCA"/>
    <w:rsid w:val="003B0DFB"/>
    <w:rsid w:val="003B3AA3"/>
    <w:rsid w:val="003B5E17"/>
    <w:rsid w:val="003B5F52"/>
    <w:rsid w:val="003C3767"/>
    <w:rsid w:val="003C46C1"/>
    <w:rsid w:val="003C58AF"/>
    <w:rsid w:val="003C739C"/>
    <w:rsid w:val="003D2C00"/>
    <w:rsid w:val="003D2D15"/>
    <w:rsid w:val="003E17EF"/>
    <w:rsid w:val="003E5500"/>
    <w:rsid w:val="0041336F"/>
    <w:rsid w:val="0041355C"/>
    <w:rsid w:val="00422673"/>
    <w:rsid w:val="00427D2B"/>
    <w:rsid w:val="00430564"/>
    <w:rsid w:val="00434886"/>
    <w:rsid w:val="00443B1A"/>
    <w:rsid w:val="00445DE9"/>
    <w:rsid w:val="00446AA6"/>
    <w:rsid w:val="0044786F"/>
    <w:rsid w:val="0045420A"/>
    <w:rsid w:val="00455695"/>
    <w:rsid w:val="00465B7E"/>
    <w:rsid w:val="004709FA"/>
    <w:rsid w:val="00473DCD"/>
    <w:rsid w:val="004759E8"/>
    <w:rsid w:val="00477E47"/>
    <w:rsid w:val="00482DC9"/>
    <w:rsid w:val="004934CB"/>
    <w:rsid w:val="004A2F31"/>
    <w:rsid w:val="004A32D4"/>
    <w:rsid w:val="004A461B"/>
    <w:rsid w:val="004B3B77"/>
    <w:rsid w:val="004B53EC"/>
    <w:rsid w:val="004C3FC5"/>
    <w:rsid w:val="004D0FA7"/>
    <w:rsid w:val="004E4B81"/>
    <w:rsid w:val="004E6E69"/>
    <w:rsid w:val="004F443A"/>
    <w:rsid w:val="004F576B"/>
    <w:rsid w:val="004F6C5B"/>
    <w:rsid w:val="004F737E"/>
    <w:rsid w:val="005056A4"/>
    <w:rsid w:val="005062BB"/>
    <w:rsid w:val="0050666D"/>
    <w:rsid w:val="00511B53"/>
    <w:rsid w:val="0052532D"/>
    <w:rsid w:val="00525E44"/>
    <w:rsid w:val="00534C5D"/>
    <w:rsid w:val="0053618E"/>
    <w:rsid w:val="005419B8"/>
    <w:rsid w:val="00554EFB"/>
    <w:rsid w:val="00556ECB"/>
    <w:rsid w:val="005631BC"/>
    <w:rsid w:val="0056350B"/>
    <w:rsid w:val="005641B4"/>
    <w:rsid w:val="005652E2"/>
    <w:rsid w:val="00565B59"/>
    <w:rsid w:val="005730A4"/>
    <w:rsid w:val="005740F7"/>
    <w:rsid w:val="00580531"/>
    <w:rsid w:val="00587734"/>
    <w:rsid w:val="0059028A"/>
    <w:rsid w:val="00594ACD"/>
    <w:rsid w:val="005A3A1C"/>
    <w:rsid w:val="005A60C6"/>
    <w:rsid w:val="005A6BA2"/>
    <w:rsid w:val="005C104D"/>
    <w:rsid w:val="005C51FB"/>
    <w:rsid w:val="005C62D0"/>
    <w:rsid w:val="005D1459"/>
    <w:rsid w:val="005E1C9A"/>
    <w:rsid w:val="005F66AA"/>
    <w:rsid w:val="005F7986"/>
    <w:rsid w:val="005F7BB2"/>
    <w:rsid w:val="00610074"/>
    <w:rsid w:val="0061363F"/>
    <w:rsid w:val="00620CB8"/>
    <w:rsid w:val="006366F7"/>
    <w:rsid w:val="00645EF8"/>
    <w:rsid w:val="00647AD4"/>
    <w:rsid w:val="006528AE"/>
    <w:rsid w:val="00671D3B"/>
    <w:rsid w:val="0067225D"/>
    <w:rsid w:val="00694979"/>
    <w:rsid w:val="00694A90"/>
    <w:rsid w:val="006967D6"/>
    <w:rsid w:val="006A4037"/>
    <w:rsid w:val="006A4A0F"/>
    <w:rsid w:val="006A51BE"/>
    <w:rsid w:val="006A7BE4"/>
    <w:rsid w:val="006B4DC1"/>
    <w:rsid w:val="006C083F"/>
    <w:rsid w:val="006C1EE5"/>
    <w:rsid w:val="006D6D43"/>
    <w:rsid w:val="006E637D"/>
    <w:rsid w:val="006E69EF"/>
    <w:rsid w:val="006F01C6"/>
    <w:rsid w:val="006F0C31"/>
    <w:rsid w:val="006F3216"/>
    <w:rsid w:val="00700A83"/>
    <w:rsid w:val="0070299D"/>
    <w:rsid w:val="00713501"/>
    <w:rsid w:val="00714D19"/>
    <w:rsid w:val="00714EE9"/>
    <w:rsid w:val="0071745C"/>
    <w:rsid w:val="00722BCE"/>
    <w:rsid w:val="00735F2D"/>
    <w:rsid w:val="007436C1"/>
    <w:rsid w:val="00747BA7"/>
    <w:rsid w:val="00755378"/>
    <w:rsid w:val="007557FE"/>
    <w:rsid w:val="007569BC"/>
    <w:rsid w:val="007601A6"/>
    <w:rsid w:val="0076149D"/>
    <w:rsid w:val="007630FA"/>
    <w:rsid w:val="00774E64"/>
    <w:rsid w:val="007816E9"/>
    <w:rsid w:val="0078569D"/>
    <w:rsid w:val="00793DBD"/>
    <w:rsid w:val="00797996"/>
    <w:rsid w:val="00797B45"/>
    <w:rsid w:val="007A0309"/>
    <w:rsid w:val="007A084B"/>
    <w:rsid w:val="007A0BDD"/>
    <w:rsid w:val="007A32BF"/>
    <w:rsid w:val="007A67DD"/>
    <w:rsid w:val="007B062D"/>
    <w:rsid w:val="007B31B0"/>
    <w:rsid w:val="007B7FEC"/>
    <w:rsid w:val="007C15CF"/>
    <w:rsid w:val="007C17EF"/>
    <w:rsid w:val="007E48EB"/>
    <w:rsid w:val="007F6CF6"/>
    <w:rsid w:val="008079F1"/>
    <w:rsid w:val="00813CF4"/>
    <w:rsid w:val="008166F8"/>
    <w:rsid w:val="00817D3F"/>
    <w:rsid w:val="0082186B"/>
    <w:rsid w:val="00825036"/>
    <w:rsid w:val="00831876"/>
    <w:rsid w:val="00833546"/>
    <w:rsid w:val="0084353F"/>
    <w:rsid w:val="008502B1"/>
    <w:rsid w:val="00853711"/>
    <w:rsid w:val="00854BA3"/>
    <w:rsid w:val="0086364B"/>
    <w:rsid w:val="0088025E"/>
    <w:rsid w:val="00887A77"/>
    <w:rsid w:val="00890099"/>
    <w:rsid w:val="00892469"/>
    <w:rsid w:val="008B19C4"/>
    <w:rsid w:val="008C1E6C"/>
    <w:rsid w:val="008C7CD4"/>
    <w:rsid w:val="008C7E3D"/>
    <w:rsid w:val="008D1851"/>
    <w:rsid w:val="008E32B4"/>
    <w:rsid w:val="008F07E1"/>
    <w:rsid w:val="008F0BF0"/>
    <w:rsid w:val="008F33D0"/>
    <w:rsid w:val="00903A71"/>
    <w:rsid w:val="00903B30"/>
    <w:rsid w:val="00907531"/>
    <w:rsid w:val="00911387"/>
    <w:rsid w:val="00922228"/>
    <w:rsid w:val="00935CE5"/>
    <w:rsid w:val="00941F1F"/>
    <w:rsid w:val="009444EF"/>
    <w:rsid w:val="00944BC9"/>
    <w:rsid w:val="00952392"/>
    <w:rsid w:val="00953AC0"/>
    <w:rsid w:val="0096244B"/>
    <w:rsid w:val="00976763"/>
    <w:rsid w:val="0098203B"/>
    <w:rsid w:val="0098252E"/>
    <w:rsid w:val="009A455E"/>
    <w:rsid w:val="009A6B34"/>
    <w:rsid w:val="009B306D"/>
    <w:rsid w:val="009B47A0"/>
    <w:rsid w:val="009D04B6"/>
    <w:rsid w:val="009D24BD"/>
    <w:rsid w:val="009E1236"/>
    <w:rsid w:val="009E44BC"/>
    <w:rsid w:val="009F1FDE"/>
    <w:rsid w:val="009F33E2"/>
    <w:rsid w:val="00A148CD"/>
    <w:rsid w:val="00A15A72"/>
    <w:rsid w:val="00A23CEB"/>
    <w:rsid w:val="00A24AAC"/>
    <w:rsid w:val="00A27341"/>
    <w:rsid w:val="00A3005B"/>
    <w:rsid w:val="00A354B5"/>
    <w:rsid w:val="00A54262"/>
    <w:rsid w:val="00A54284"/>
    <w:rsid w:val="00A60B5D"/>
    <w:rsid w:val="00A62807"/>
    <w:rsid w:val="00A702CB"/>
    <w:rsid w:val="00A74D4E"/>
    <w:rsid w:val="00A8021E"/>
    <w:rsid w:val="00A83026"/>
    <w:rsid w:val="00A9593F"/>
    <w:rsid w:val="00AC6C93"/>
    <w:rsid w:val="00AD1291"/>
    <w:rsid w:val="00AD7B10"/>
    <w:rsid w:val="00B01FCC"/>
    <w:rsid w:val="00B02191"/>
    <w:rsid w:val="00B0778E"/>
    <w:rsid w:val="00B108FB"/>
    <w:rsid w:val="00B11A86"/>
    <w:rsid w:val="00B20CB9"/>
    <w:rsid w:val="00B2523E"/>
    <w:rsid w:val="00B31E63"/>
    <w:rsid w:val="00B33726"/>
    <w:rsid w:val="00B34EAD"/>
    <w:rsid w:val="00B376A4"/>
    <w:rsid w:val="00B5068C"/>
    <w:rsid w:val="00B61A27"/>
    <w:rsid w:val="00B6328E"/>
    <w:rsid w:val="00B66329"/>
    <w:rsid w:val="00B66C71"/>
    <w:rsid w:val="00B67861"/>
    <w:rsid w:val="00B73FE9"/>
    <w:rsid w:val="00B752A9"/>
    <w:rsid w:val="00B82BE2"/>
    <w:rsid w:val="00B83E7B"/>
    <w:rsid w:val="00B8712C"/>
    <w:rsid w:val="00B91A10"/>
    <w:rsid w:val="00BB21A0"/>
    <w:rsid w:val="00BB5BB3"/>
    <w:rsid w:val="00BC4463"/>
    <w:rsid w:val="00BC7C5C"/>
    <w:rsid w:val="00BD3E5A"/>
    <w:rsid w:val="00BE1EF2"/>
    <w:rsid w:val="00BE3785"/>
    <w:rsid w:val="00BE4FC7"/>
    <w:rsid w:val="00BE61D2"/>
    <w:rsid w:val="00BE7321"/>
    <w:rsid w:val="00C0212C"/>
    <w:rsid w:val="00C109F8"/>
    <w:rsid w:val="00C158E9"/>
    <w:rsid w:val="00C165D3"/>
    <w:rsid w:val="00C20D5D"/>
    <w:rsid w:val="00C2560E"/>
    <w:rsid w:val="00C340E8"/>
    <w:rsid w:val="00C62396"/>
    <w:rsid w:val="00C62FDA"/>
    <w:rsid w:val="00C637C9"/>
    <w:rsid w:val="00C66EE5"/>
    <w:rsid w:val="00C839E2"/>
    <w:rsid w:val="00C903F7"/>
    <w:rsid w:val="00C94646"/>
    <w:rsid w:val="00C97B54"/>
    <w:rsid w:val="00C97F4F"/>
    <w:rsid w:val="00CA1CBF"/>
    <w:rsid w:val="00CA53D0"/>
    <w:rsid w:val="00CB205C"/>
    <w:rsid w:val="00CB4063"/>
    <w:rsid w:val="00CB7EEA"/>
    <w:rsid w:val="00CC3887"/>
    <w:rsid w:val="00CC45B8"/>
    <w:rsid w:val="00CC5647"/>
    <w:rsid w:val="00CD15BE"/>
    <w:rsid w:val="00CE1C22"/>
    <w:rsid w:val="00CE2FE9"/>
    <w:rsid w:val="00D03BE4"/>
    <w:rsid w:val="00D054CA"/>
    <w:rsid w:val="00D12522"/>
    <w:rsid w:val="00D13B50"/>
    <w:rsid w:val="00D2103B"/>
    <w:rsid w:val="00D25E7E"/>
    <w:rsid w:val="00D32317"/>
    <w:rsid w:val="00D33187"/>
    <w:rsid w:val="00D334BB"/>
    <w:rsid w:val="00D37D6D"/>
    <w:rsid w:val="00D40F66"/>
    <w:rsid w:val="00D45E87"/>
    <w:rsid w:val="00D479B1"/>
    <w:rsid w:val="00D656CE"/>
    <w:rsid w:val="00D7195D"/>
    <w:rsid w:val="00D75FCC"/>
    <w:rsid w:val="00D76CA2"/>
    <w:rsid w:val="00D77A37"/>
    <w:rsid w:val="00D81DE3"/>
    <w:rsid w:val="00D85B81"/>
    <w:rsid w:val="00D9101A"/>
    <w:rsid w:val="00D92467"/>
    <w:rsid w:val="00D934AD"/>
    <w:rsid w:val="00D960F3"/>
    <w:rsid w:val="00D96303"/>
    <w:rsid w:val="00D97FB4"/>
    <w:rsid w:val="00DA0A27"/>
    <w:rsid w:val="00DA5EF6"/>
    <w:rsid w:val="00DA72B1"/>
    <w:rsid w:val="00DC348D"/>
    <w:rsid w:val="00DD0440"/>
    <w:rsid w:val="00DD2ADA"/>
    <w:rsid w:val="00DD317E"/>
    <w:rsid w:val="00DD38D7"/>
    <w:rsid w:val="00DE2279"/>
    <w:rsid w:val="00DE3C59"/>
    <w:rsid w:val="00DF21F4"/>
    <w:rsid w:val="00DF474A"/>
    <w:rsid w:val="00E007C1"/>
    <w:rsid w:val="00E039B5"/>
    <w:rsid w:val="00E07752"/>
    <w:rsid w:val="00E208DD"/>
    <w:rsid w:val="00E2277F"/>
    <w:rsid w:val="00E22CD3"/>
    <w:rsid w:val="00E22D4D"/>
    <w:rsid w:val="00E2450E"/>
    <w:rsid w:val="00E408F2"/>
    <w:rsid w:val="00E42D4B"/>
    <w:rsid w:val="00E4688F"/>
    <w:rsid w:val="00E46C6E"/>
    <w:rsid w:val="00E56A4A"/>
    <w:rsid w:val="00E570CA"/>
    <w:rsid w:val="00E57EE1"/>
    <w:rsid w:val="00E644FF"/>
    <w:rsid w:val="00E66E12"/>
    <w:rsid w:val="00E72F66"/>
    <w:rsid w:val="00E9658C"/>
    <w:rsid w:val="00EA5C7E"/>
    <w:rsid w:val="00EA6019"/>
    <w:rsid w:val="00EC27F4"/>
    <w:rsid w:val="00ED52B6"/>
    <w:rsid w:val="00EE6840"/>
    <w:rsid w:val="00EE7FB4"/>
    <w:rsid w:val="00EF0469"/>
    <w:rsid w:val="00EF0E07"/>
    <w:rsid w:val="00EF1592"/>
    <w:rsid w:val="00EF2802"/>
    <w:rsid w:val="00EF2FF8"/>
    <w:rsid w:val="00EF5E71"/>
    <w:rsid w:val="00F0593B"/>
    <w:rsid w:val="00F11A61"/>
    <w:rsid w:val="00F20D2E"/>
    <w:rsid w:val="00F23479"/>
    <w:rsid w:val="00F26CA7"/>
    <w:rsid w:val="00F32D59"/>
    <w:rsid w:val="00F4116C"/>
    <w:rsid w:val="00F41A63"/>
    <w:rsid w:val="00F432EE"/>
    <w:rsid w:val="00F51D1B"/>
    <w:rsid w:val="00F536AB"/>
    <w:rsid w:val="00F552B5"/>
    <w:rsid w:val="00F5664C"/>
    <w:rsid w:val="00F64425"/>
    <w:rsid w:val="00F84CEA"/>
    <w:rsid w:val="00F94238"/>
    <w:rsid w:val="00F956CC"/>
    <w:rsid w:val="00F966CF"/>
    <w:rsid w:val="00FA398B"/>
    <w:rsid w:val="00FA4BDB"/>
    <w:rsid w:val="00FB0967"/>
    <w:rsid w:val="00FB1D84"/>
    <w:rsid w:val="00FB3E0A"/>
    <w:rsid w:val="00FB6C7F"/>
    <w:rsid w:val="00FC4006"/>
    <w:rsid w:val="00FC6911"/>
    <w:rsid w:val="00FC743F"/>
    <w:rsid w:val="00FE53D4"/>
    <w:rsid w:val="00FE61FB"/>
    <w:rsid w:val="00FE6294"/>
    <w:rsid w:val="00FF457C"/>
    <w:rsid w:val="00FF69A2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88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Pr>
      <w:sz w:val="18"/>
    </w:rPr>
  </w:style>
  <w:style w:type="paragraph" w:styleId="a8">
    <w:name w:val="Body Text Indent"/>
    <w:basedOn w:val="a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6F3216"/>
    <w:rPr>
      <w:sz w:val="18"/>
      <w:szCs w:val="18"/>
    </w:rPr>
  </w:style>
  <w:style w:type="paragraph" w:styleId="ab">
    <w:name w:val="annotation text"/>
    <w:basedOn w:val="a"/>
    <w:semiHidden/>
    <w:rsid w:val="006F3216"/>
    <w:pPr>
      <w:jc w:val="left"/>
    </w:pPr>
  </w:style>
  <w:style w:type="paragraph" w:styleId="ac">
    <w:name w:val="annotation subject"/>
    <w:basedOn w:val="ab"/>
    <w:next w:val="ab"/>
    <w:semiHidden/>
    <w:rsid w:val="006F3216"/>
    <w:rPr>
      <w:b/>
      <w:bCs/>
    </w:rPr>
  </w:style>
  <w:style w:type="paragraph" w:styleId="ad">
    <w:name w:val="Balloon Text"/>
    <w:basedOn w:val="a"/>
    <w:semiHidden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DEC4-0480-4899-BEDB-B61A47F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J</vt:lpstr>
      <vt:lpstr>株式会社インテリジェンス　職務経歴書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J</dc:title>
  <dc:subject/>
  <dc:creator/>
  <cp:keywords/>
  <cp:lastModifiedBy/>
  <cp:revision>1</cp:revision>
  <cp:lastPrinted>2010-01-20T12:46:00Z</cp:lastPrinted>
  <dcterms:created xsi:type="dcterms:W3CDTF">2023-01-17T12:08:00Z</dcterms:created>
  <dcterms:modified xsi:type="dcterms:W3CDTF">2023-06-29T02:45:00Z</dcterms:modified>
</cp:coreProperties>
</file>